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spellStart"/>
            <w:proofErr w:type="gramStart"/>
            <w:r>
              <w:t>forrow</w:t>
            </w:r>
            <w:proofErr w:type="spellEnd"/>
            <w:r>
              <w:t>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</w:t>
            </w:r>
            <w:proofErr w:type="spellStart"/>
            <w:r>
              <w:t>endrow</w:t>
            </w:r>
            <w:proofErr w:type="spellEnd"/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15AB5476" w:rsidR="00D9140E" w:rsidRDefault="00D9140E"/>
    <w:p w14:paraId="68D4000B" w14:textId="77777777" w:rsidR="00D9140E" w:rsidRDefault="00D9140E">
      <w:pPr>
        <w:widowControl/>
        <w:suppressAutoHyphens w:val="0"/>
        <w:adjustRightInd/>
        <w:spacing w:after="0"/>
        <w:textAlignment w:val="auto"/>
      </w:pPr>
      <w:r>
        <w:br w:type="page"/>
      </w:r>
    </w:p>
    <w:p w14:paraId="5ACBA2F8" w14:textId="71B7C5D8" w:rsidR="00737462" w:rsidRDefault="00737462" w:rsidP="00D9140E">
      <w:pPr>
        <w:pStyle w:val="Heading2"/>
        <w:numPr>
          <w:ilvl w:val="0"/>
          <w:numId w:val="0"/>
        </w:numPr>
        <w:ind w:left="576" w:hanging="576"/>
      </w:pPr>
      <w:r w:rsidRPr="00737462">
        <w:lastRenderedPageBreak/>
        <w:t>#</w:t>
      </w:r>
      <w:proofErr w:type="gramStart"/>
      <w:r w:rsidRPr="00737462">
        <w:t>import(</w:t>
      </w:r>
      <w:proofErr w:type="gramEnd"/>
      <w:r w:rsidRPr="00737462">
        <w:t>'</w:t>
      </w:r>
      <w:proofErr w:type="spellStart"/>
      <w:r w:rsidRPr="00737462">
        <w:t>hrsort</w:t>
      </w:r>
      <w:proofErr w:type="spellEnd"/>
      <w:r w:rsidRPr="00737462">
        <w:t>', '</w:t>
      </w:r>
      <w:proofErr w:type="spellStart"/>
      <w:r w:rsidRPr="00737462">
        <w:t>com.hilt</w:t>
      </w:r>
      <w:bookmarkStart w:id="6" w:name="_GoBack"/>
      <w:bookmarkEnd w:id="6"/>
      <w:r w:rsidRPr="00737462">
        <w:t>onroscoe.mdreportext.Sorter</w:t>
      </w:r>
      <w:proofErr w:type="spellEnd"/>
      <w:r w:rsidRPr="00737462">
        <w:t>')</w:t>
      </w:r>
    </w:p>
    <w:p w14:paraId="3C0E8953" w14:textId="0DADACD2" w:rsidR="00D9140E" w:rsidRDefault="00D9140E" w:rsidP="00D9140E">
      <w:pPr>
        <w:pStyle w:val="Heading2"/>
        <w:numPr>
          <w:ilvl w:val="0"/>
          <w:numId w:val="0"/>
        </w:numPr>
        <w:ind w:left="576" w:hanging="576"/>
      </w:pPr>
      <w:r>
        <w:t>#macro (</w:t>
      </w:r>
      <w:proofErr w:type="spellStart"/>
      <w:r>
        <w:t>classdoc</w:t>
      </w:r>
      <w:proofErr w:type="spellEnd"/>
      <w:r>
        <w:t xml:space="preserve"> $class)</w:t>
      </w:r>
    </w:p>
    <w:p w14:paraId="14B71836" w14:textId="77777777" w:rsidR="00D9140E" w:rsidRDefault="00D9140E" w:rsidP="00D9140E">
      <w:pPr>
        <w:pStyle w:val="Heading2"/>
      </w:pPr>
      <w:r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4F28880A" w14:textId="77777777" w:rsidR="00D9140E" w:rsidRDefault="00D9140E" w:rsidP="00D9140E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F7B8DA" w14:textId="77777777" w:rsidR="00D9140E" w:rsidRDefault="00D9140E" w:rsidP="00D9140E">
      <w:pPr>
        <w:spacing w:before="60" w:after="60"/>
      </w:pPr>
    </w:p>
    <w:p w14:paraId="1A7B7F81" w14:textId="77777777" w:rsidR="00D9140E" w:rsidRDefault="00D9140E" w:rsidP="00D9140E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0ED73874" w14:textId="77777777" w:rsidR="00D9140E" w:rsidRDefault="00D9140E" w:rsidP="00D9140E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719D83A5" w14:textId="77777777" w:rsidR="00D9140E" w:rsidRDefault="00D9140E" w:rsidP="00D9140E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42D0320C" w14:textId="77777777" w:rsidR="00D9140E" w:rsidRDefault="00D9140E" w:rsidP="00D9140E">
      <w:pPr>
        <w:pStyle w:val="TableofContent"/>
        <w:spacing w:before="60" w:after="60"/>
      </w:pPr>
      <w:r>
        <w:t>#end</w:t>
      </w:r>
    </w:p>
    <w:p w14:paraId="481CDFC9" w14:textId="067FDA10" w:rsidR="00D9140E" w:rsidRDefault="00D9140E" w:rsidP="00D9140E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71DD3E8C" w14:textId="5A751090" w:rsidR="00737462" w:rsidRDefault="00737462" w:rsidP="00D9140E">
      <w:r w:rsidRPr="00737462">
        <w:t>#set ($</w:t>
      </w:r>
      <w:proofErr w:type="spellStart"/>
      <w:r w:rsidRPr="00737462">
        <w:t>attrArray</w:t>
      </w:r>
      <w:proofErr w:type="spellEnd"/>
      <w:r w:rsidRPr="00737462">
        <w:t xml:space="preserve"> = $</w:t>
      </w:r>
      <w:proofErr w:type="spellStart"/>
      <w:proofErr w:type="gramStart"/>
      <w:r w:rsidRPr="00737462">
        <w:t>array.createArray</w:t>
      </w:r>
      <w:proofErr w:type="spellEnd"/>
      <w:proofErr w:type="gramEnd"/>
      <w:r w:rsidRPr="00737462">
        <w:t>($</w:t>
      </w:r>
      <w:proofErr w:type="spellStart"/>
      <w:r w:rsidRPr="00737462">
        <w:t>class.ownedAttribute</w:t>
      </w:r>
      <w:proofErr w:type="spellEnd"/>
      <w:r w:rsidRPr="00737462"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5415"/>
        <w:gridCol w:w="767"/>
        <w:gridCol w:w="2518"/>
        <w:gridCol w:w="1146"/>
      </w:tblGrid>
      <w:tr w:rsidR="00D9140E" w14:paraId="11AE84D6" w14:textId="77777777" w:rsidTr="00A854D6">
        <w:trPr>
          <w:tblHeader/>
        </w:trPr>
        <w:tc>
          <w:tcPr>
            <w:tcW w:w="216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C1EB4D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7" w:name="_Hlk530032794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1267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6CB52D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ultiplicity</w:t>
            </w:r>
          </w:p>
        </w:tc>
        <w:tc>
          <w:tcPr>
            <w:tcW w:w="144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6F4EC5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68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2DCA15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tribute</w:t>
            </w:r>
            <w:r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ption</w:t>
            </w:r>
          </w:p>
        </w:tc>
      </w:tr>
      <w:tr w:rsidR="00D9140E" w14:paraId="6DC216D4" w14:textId="77777777" w:rsidTr="00A854D6">
        <w:trPr>
          <w:tblHeader/>
        </w:trPr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2ACD39" w14:textId="3878C4DA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forrow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($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attr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 xml:space="preserve"> in 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hrsort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.sort</w:t>
            </w:r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ByRule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(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attrArray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))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#if($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</w:rPr>
              <w:t>attr.association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</w:rPr>
              <w:t>){#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</w:rPr>
              <w:t>end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if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 xml:space="preserve"> (!$report.isEmpty($attr.name))$bookmark.create($attr.ID,$attr.name)#else$bookmark.create($attr.ID,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0FE87C" w14:textId="77777777" w:rsidR="00D9140E" w:rsidRPr="00DF65B3" w:rsidRDefault="00D9140E" w:rsidP="00A854D6">
            <w:pPr>
              <w:spacing w:after="0"/>
              <w:jc w:val="center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56C2B9" w14:textId="77777777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</w:rPr>
              <w:t>#if($</w:t>
            </w:r>
            <w:proofErr w:type="spellStart"/>
            <w:proofErr w:type="gramStart"/>
            <w:r w:rsidRPr="00DF65B3">
              <w:rPr>
                <w:rFonts w:ascii="Source Code Pro" w:hAnsi="Source Code Pro"/>
                <w:sz w:val="18"/>
                <w:szCs w:val="18"/>
              </w:rPr>
              <w:t>elements.contains</w:t>
            </w:r>
            <w:proofErr w:type="spellEnd"/>
            <w:proofErr w:type="gramEnd"/>
            <w:r w:rsidRPr="00DF65B3">
              <w:rPr>
                <w:rFonts w:ascii="Source Code Pro" w:hAnsi="Source Code Pro"/>
                <w:sz w:val="18"/>
                <w:szCs w:val="18"/>
              </w:rPr>
              <w:t>($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</w:rPr>
              <w:t>attr.type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</w:rPr>
              <w:t>))$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</w:rPr>
              <w:t>bookmark.open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</w:rPr>
              <w:t>($attr.type.ID, $attr.type.name)#</w:t>
            </w:r>
            <w:proofErr w:type="spellStart"/>
            <w:r w:rsidRPr="00DF65B3">
              <w:rPr>
                <w:rFonts w:ascii="Source Code Pro" w:hAnsi="Source Code Pro"/>
                <w:sz w:val="18"/>
                <w:szCs w:val="18"/>
              </w:rPr>
              <w:t>else$attr.type.name#end</w:t>
            </w:r>
            <w:proofErr w:type="spellEnd"/>
          </w:p>
        </w:tc>
        <w:tc>
          <w:tcPr>
            <w:tcW w:w="46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791FB5" w14:textId="77777777" w:rsidR="00D9140E" w:rsidRPr="00DF65B3" w:rsidRDefault="00D9140E" w:rsidP="00A854D6">
            <w:pPr>
              <w:spacing w:after="0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documentation</w:t>
            </w:r>
            <w:proofErr w:type="gramEnd"/>
            <w:r w:rsidRPr="00DF65B3">
              <w:rPr>
                <w:sz w:val="22"/>
                <w:szCs w:val="22"/>
              </w:rPr>
              <w:t>#endrow</w:t>
            </w:r>
            <w:proofErr w:type="spellEnd"/>
          </w:p>
        </w:tc>
      </w:tr>
      <w:bookmarkEnd w:id="7"/>
    </w:tbl>
    <w:p w14:paraId="49F2A612" w14:textId="77777777" w:rsidR="00D9140E" w:rsidRDefault="00D9140E" w:rsidP="00D9140E">
      <w:pPr>
        <w:spacing w:before="60" w:after="60"/>
      </w:pPr>
    </w:p>
    <w:p w14:paraId="7CD9DF78" w14:textId="77777777" w:rsidR="00D9140E" w:rsidRPr="0076743A" w:rsidRDefault="00D9140E" w:rsidP="00D9140E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4D5F041E" w14:textId="77777777" w:rsidR="00D9140E" w:rsidRPr="0076743A" w:rsidRDefault="00D9140E" w:rsidP="00D9140E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el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12DC0C0" w14:textId="77777777" w:rsidR="00D9140E" w:rsidRPr="0076743A" w:rsidRDefault="00D9140E" w:rsidP="00D9140E"/>
    <w:p w14:paraId="63485506" w14:textId="77777777" w:rsidR="00D9140E" w:rsidRDefault="00D9140E" w:rsidP="00D9140E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report.isEmpty</w:t>
      </w:r>
      <w:proofErr w:type="spellEnd"/>
      <w:r>
        <w:t>(</w:t>
      </w:r>
      <w:r w:rsidRPr="0076743A">
        <w:t>$</w:t>
      </w:r>
      <w:proofErr w:type="spellStart"/>
      <w:r w:rsidRPr="0076743A">
        <w:t>report.getStereotypePropertyString</w:t>
      </w:r>
      <w:proofErr w:type="spellEnd"/>
      <w:r w:rsidRPr="0076743A">
        <w:t>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))</w:t>
      </w:r>
    </w:p>
    <w:p w14:paraId="68F2A7C3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401AC2D9" w14:textId="77777777" w:rsidR="00D9140E" w:rsidRPr="0076743A" w:rsidRDefault="00D9140E" w:rsidP="00D9140E">
      <w:r>
        <w:t>#end</w:t>
      </w:r>
    </w:p>
    <w:p w14:paraId="5DB1E4F5" w14:textId="77777777" w:rsidR="00D9140E" w:rsidRPr="0076743A" w:rsidRDefault="00D9140E" w:rsidP="00D9140E"/>
    <w:p w14:paraId="0CA97AF3" w14:textId="77777777" w:rsidR="00D9140E" w:rsidRPr="00A70946" w:rsidRDefault="00D9140E" w:rsidP="00D9140E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5CDE7DFD" w14:textId="77777777" w:rsidR="00D9140E" w:rsidRPr="0076743A" w:rsidRDefault="00D9140E" w:rsidP="00D9140E">
      <w:r w:rsidRPr="0076743A">
        <w:t>#end</w:t>
      </w:r>
    </w:p>
    <w:p w14:paraId="5E943836" w14:textId="77777777" w:rsidR="00D9140E" w:rsidRDefault="00D9140E" w:rsidP="00D9140E">
      <w:r w:rsidRPr="0076743A">
        <w:t>#end</w:t>
      </w:r>
    </w:p>
    <w:p w14:paraId="773D5FA2" w14:textId="77777777" w:rsidR="00D9140E" w:rsidRDefault="00D9140E" w:rsidP="00D9140E">
      <w:r>
        <w:lastRenderedPageBreak/>
        <w:t>##START OCL</w:t>
      </w:r>
    </w:p>
    <w:p w14:paraId="088AB8E6" w14:textId="77777777" w:rsidR="00D9140E" w:rsidRDefault="00D9140E" w:rsidP="00D9140E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class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4CE40A86" w14:textId="77777777" w:rsidR="00D9140E" w:rsidRDefault="00D9140E" w:rsidP="00D9140E">
      <w:r>
        <w:rPr>
          <w:rFonts w:ascii="Source Code Pro" w:hAnsi="Source Code Pro" w:cs="Courier New"/>
          <w:sz w:val="18"/>
          <w:szCs w:val="18"/>
        </w:rPr>
        <w:t>#end</w:t>
      </w:r>
    </w:p>
    <w:p w14:paraId="63748EA5" w14:textId="77777777" w:rsidR="00D9140E" w:rsidRDefault="00D9140E" w:rsidP="00D9140E">
      <w:r>
        <w:t>#end</w:t>
      </w:r>
      <w:r>
        <w:br/>
        <w:t>#end</w:t>
      </w:r>
    </w:p>
    <w:p w14:paraId="0991333A" w14:textId="77777777" w:rsidR="00D9140E" w:rsidRDefault="00D9140E" w:rsidP="00D9140E">
      <w:r>
        <w:t>#if</w:t>
      </w:r>
      <w:proofErr w:type="gramStart"/>
      <w:r>
        <w:t>(!$</w:t>
      </w:r>
      <w:proofErr w:type="spellStart"/>
      <w:proofErr w:type="gramEnd"/>
      <w:r>
        <w:t>list.isEmpty</w:t>
      </w:r>
      <w:proofErr w:type="spellEnd"/>
      <w:r>
        <w:t>($</w:t>
      </w:r>
      <w:proofErr w:type="spellStart"/>
      <w:r>
        <w:t>constraintList</w:t>
      </w:r>
      <w:proofErr w:type="spellEnd"/>
      <w:r>
        <w:t>))</w:t>
      </w:r>
    </w:p>
    <w:p w14:paraId="2266DF09" w14:textId="77777777" w:rsidR="00D9140E" w:rsidRDefault="00D9140E" w:rsidP="00D9140E">
      <w:pPr>
        <w:pStyle w:val="Heading3"/>
      </w:pPr>
      <w:r>
        <w:t>Business Rules</w:t>
      </w:r>
    </w:p>
    <w:p w14:paraId="5F872121" w14:textId="77777777" w:rsidR="00D9140E" w:rsidRDefault="00D9140E" w:rsidP="00D9140E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5E0EC60E" w14:textId="77777777" w:rsidR="00D9140E" w:rsidRDefault="00D9140E" w:rsidP="00D9140E">
      <w:pPr>
        <w:pStyle w:val="Heading4"/>
      </w:pPr>
      <w:r>
        <w:t>$constraint.name</w:t>
      </w:r>
    </w:p>
    <w:p w14:paraId="77D0E378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23B37160" w14:textId="77777777" w:rsidR="00D9140E" w:rsidRDefault="00D9140E" w:rsidP="00D9140E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3611303D" w14:textId="77777777" w:rsidR="00D9140E" w:rsidRDefault="00D9140E" w:rsidP="00D9140E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  <w:r>
        <w:rPr>
          <w:rFonts w:ascii="Source Code Pro" w:hAnsi="Source Code Pro" w:cs="Courier New"/>
          <w:sz w:val="18"/>
          <w:szCs w:val="18"/>
        </w:rPr>
        <w:t xml:space="preserve">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4C746F1F" w14:textId="77777777" w:rsidR="00D9140E" w:rsidRDefault="00D9140E" w:rsidP="00D9140E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29D7E5BC" w14:textId="77777777" w:rsidR="00D9140E" w:rsidRDefault="00D9140E" w:rsidP="00D9140E">
      <w:r>
        <w:t>#end</w:t>
      </w:r>
    </w:p>
    <w:p w14:paraId="5A951F3C" w14:textId="77777777" w:rsidR="00D9140E" w:rsidRDefault="00D9140E" w:rsidP="00D9140E">
      <w:r>
        <w:t>#end</w:t>
      </w:r>
    </w:p>
    <w:p w14:paraId="25DC14A5" w14:textId="77777777" w:rsidR="00D9140E" w:rsidRDefault="00D9140E" w:rsidP="00D9140E">
      <w:r>
        <w:t>##ENDOCL</w:t>
      </w:r>
    </w:p>
    <w:p w14:paraId="0710BB3D" w14:textId="77777777" w:rsidR="00D9140E" w:rsidRDefault="00D9140E" w:rsidP="00D9140E">
      <w:r>
        <w:t>#end</w:t>
      </w:r>
    </w:p>
    <w:p w14:paraId="27EBB69A" w14:textId="77777777" w:rsidR="00D9140E" w:rsidRDefault="00D9140E" w:rsidP="00D9140E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18C90891" w14:textId="77777777" w:rsidR="00D9140E" w:rsidRDefault="00D9140E" w:rsidP="00D9140E"/>
    <w:p w14:paraId="735A5540" w14:textId="77777777" w:rsidR="00D9140E" w:rsidRDefault="00D9140E" w:rsidP="00D9140E">
      <w:pPr>
        <w:pStyle w:val="Heading3"/>
        <w:rPr>
          <w:b w:val="0"/>
        </w:rPr>
      </w:pPr>
      <w:r>
        <w:t>Operation Detail</w:t>
      </w:r>
    </w:p>
    <w:p w14:paraId="6B856964" w14:textId="77777777" w:rsidR="00D9140E" w:rsidRDefault="00D9140E" w:rsidP="00D9140E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782905F4" w14:textId="77777777" w:rsidR="00D9140E" w:rsidRDefault="00D9140E" w:rsidP="00D9140E"/>
    <w:p w14:paraId="58D65FBE" w14:textId="77777777" w:rsidR="00D9140E" w:rsidRDefault="00D9140E" w:rsidP="00D9140E">
      <w:pPr>
        <w:pStyle w:val="Heading4"/>
      </w:pPr>
      <w:r>
        <w:t>$ope.name</w:t>
      </w:r>
    </w:p>
    <w:p w14:paraId="3323F0D6" w14:textId="77777777" w:rsidR="00D9140E" w:rsidRDefault="00D9140E" w:rsidP="00D9140E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D9140E" w14:paraId="196CD9EA" w14:textId="77777777" w:rsidTr="00A854D6">
        <w:tc>
          <w:tcPr>
            <w:tcW w:w="1980" w:type="dxa"/>
            <w:shd w:val="clear" w:color="auto" w:fill="000000" w:themeFill="text1"/>
          </w:tcPr>
          <w:p w14:paraId="04DB226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5C38908" w14:textId="77777777" w:rsidR="00D9140E" w:rsidRDefault="00D9140E" w:rsidP="00A854D6">
            <w:r>
              <w:t>$ope.type.name</w:t>
            </w:r>
          </w:p>
        </w:tc>
      </w:tr>
      <w:tr w:rsidR="00D9140E" w14:paraId="1515B296" w14:textId="77777777" w:rsidTr="00A854D6">
        <w:tc>
          <w:tcPr>
            <w:tcW w:w="1980" w:type="dxa"/>
            <w:shd w:val="clear" w:color="auto" w:fill="000000" w:themeFill="text1"/>
          </w:tcPr>
          <w:p w14:paraId="7FF0AFF5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Visibility</w:t>
            </w:r>
          </w:p>
        </w:tc>
        <w:tc>
          <w:tcPr>
            <w:tcW w:w="6840" w:type="dxa"/>
          </w:tcPr>
          <w:p w14:paraId="4F9B54EC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D9140E" w14:paraId="2C882537" w14:textId="77777777" w:rsidTr="00A854D6">
        <w:tc>
          <w:tcPr>
            <w:tcW w:w="1980" w:type="dxa"/>
            <w:shd w:val="clear" w:color="auto" w:fill="000000" w:themeFill="text1"/>
          </w:tcPr>
          <w:p w14:paraId="7C70D79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100BB76A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D9140E" w14:paraId="309CCA03" w14:textId="77777777" w:rsidTr="00A854D6">
        <w:tc>
          <w:tcPr>
            <w:tcW w:w="1980" w:type="dxa"/>
            <w:shd w:val="clear" w:color="auto" w:fill="000000" w:themeFill="text1"/>
          </w:tcPr>
          <w:p w14:paraId="7E08824C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277B9D37" w14:textId="77777777" w:rsidR="00D9140E" w:rsidRDefault="00D9140E" w:rsidP="00A854D6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C4B0758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756595EE" w14:textId="77777777" w:rsidR="00D9140E" w:rsidRDefault="00D9140E" w:rsidP="00A854D6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5535B8EE" w14:textId="77777777" w:rsidR="00D9140E" w:rsidRDefault="00D9140E" w:rsidP="00A854D6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046AD7" w14:textId="77777777" w:rsidR="00D9140E" w:rsidRDefault="00D9140E" w:rsidP="00A854D6">
            <w:r>
              <w:t>#end</w:t>
            </w:r>
          </w:p>
          <w:p w14:paraId="09836E8F" w14:textId="77777777" w:rsidR="00D9140E" w:rsidRDefault="00D9140E" w:rsidP="00A854D6">
            <w:r>
              <w:t>#end</w:t>
            </w:r>
          </w:p>
          <w:p w14:paraId="12351D1F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1AAAF87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2C09DA26" w14:textId="77777777" w:rsidR="00D9140E" w:rsidRDefault="00D9140E" w:rsidP="00A854D6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1102A824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DF939BB" w14:textId="77777777" w:rsidR="00D9140E" w:rsidRDefault="00D9140E" w:rsidP="00A854D6">
            <w:r>
              <w:t>#end</w:t>
            </w:r>
          </w:p>
          <w:p w14:paraId="4D288DCE" w14:textId="77777777" w:rsidR="00D9140E" w:rsidRDefault="00D9140E" w:rsidP="00A854D6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27D4EDA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2EAD1281" w14:textId="77777777" w:rsidR="00D9140E" w:rsidRDefault="00D9140E" w:rsidP="00A854D6">
            <w:r>
              <w:t>#end</w:t>
            </w:r>
          </w:p>
          <w:p w14:paraId="40ABB09C" w14:textId="77777777" w:rsidR="00D9140E" w:rsidRDefault="00D9140E" w:rsidP="00A854D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15A33108" w14:textId="77777777" w:rsidR="00D9140E" w:rsidRDefault="00D9140E" w:rsidP="00A854D6">
            <w:r>
              <w:t>#end</w:t>
            </w:r>
          </w:p>
        </w:tc>
      </w:tr>
    </w:tbl>
    <w:p w14:paraId="09FEA138" w14:textId="77777777" w:rsidR="00D9140E" w:rsidRDefault="00D9140E" w:rsidP="00D9140E">
      <w:r>
        <w:t>#end</w:t>
      </w:r>
    </w:p>
    <w:p w14:paraId="3DB51520" w14:textId="77777777" w:rsidR="00ED1397" w:rsidRDefault="00D9140E" w:rsidP="00ED1397">
      <w:r>
        <w:t>#end</w:t>
      </w:r>
    </w:p>
    <w:p w14:paraId="0C287B10" w14:textId="6F98384F" w:rsidR="00ED1397" w:rsidRDefault="00ED1397" w:rsidP="00ED1397">
      <w:r>
        <w:t>#if ($</w:t>
      </w:r>
      <w:proofErr w:type="spellStart"/>
      <w:r>
        <w:t>GroupSubtypes</w:t>
      </w:r>
      <w:proofErr w:type="spellEnd"/>
      <w:r>
        <w:t xml:space="preserve"> == "true")</w:t>
      </w:r>
    </w:p>
    <w:p w14:paraId="087BA9CE" w14:textId="0805D16F" w:rsidR="00D9140E" w:rsidRDefault="00ED1397" w:rsidP="00ED1397">
      <w:r>
        <w:t>## recurse over subtypes</w:t>
      </w:r>
    </w:p>
    <w:p w14:paraId="0B2DE9C1" w14:textId="77777777" w:rsidR="00D9140E" w:rsidRDefault="00D9140E" w:rsidP="00D9140E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class))</w:t>
      </w:r>
    </w:p>
    <w:p w14:paraId="7B6D4124" w14:textId="77777777" w:rsidR="00D9140E" w:rsidRDefault="00D9140E" w:rsidP="00D9140E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968EC7A" w14:textId="77777777" w:rsidR="00D9140E" w:rsidRDefault="00D9140E" w:rsidP="00D9140E">
      <w:r>
        <w:t>#foreach ($relation in $</w:t>
      </w:r>
      <w:proofErr w:type="spellStart"/>
      <w:r>
        <w:t>relationList</w:t>
      </w:r>
      <w:proofErr w:type="spellEnd"/>
      <w:r>
        <w:t>)</w:t>
      </w:r>
    </w:p>
    <w:p w14:paraId="3944DB76" w14:textId="77777777" w:rsidR="00D9140E" w:rsidRDefault="00D9140E" w:rsidP="00D9140E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)</w:t>
      </w:r>
    </w:p>
    <w:p w14:paraId="21A42139" w14:textId="39FD3CD7" w:rsidR="00D9140E" w:rsidRDefault="00D9140E" w:rsidP="00D9140E">
      <w:r>
        <w:lastRenderedPageBreak/>
        <w:t>#end</w:t>
      </w:r>
    </w:p>
    <w:p w14:paraId="2E812A0A" w14:textId="77777777" w:rsidR="00245429" w:rsidRDefault="00245429" w:rsidP="00245429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2C3692C8" w14:textId="77777777" w:rsidR="00245429" w:rsidRDefault="00245429" w:rsidP="00245429">
      <w:r>
        <w:t>#if ($</w:t>
      </w:r>
      <w:proofErr w:type="spellStart"/>
      <w:proofErr w:type="gramStart"/>
      <w:r>
        <w:t>group.contains</w:t>
      </w:r>
      <w:proofErr w:type="spellEnd"/>
      <w:proofErr w:type="gramEnd"/>
      <w:r>
        <w:t>("Generalization"))</w:t>
      </w:r>
    </w:p>
    <w:p w14:paraId="44A9D1A1" w14:textId="77777777" w:rsidR="00245429" w:rsidRDefault="00245429" w:rsidP="00245429">
      <w:r>
        <w:t>#set ($</w:t>
      </w:r>
      <w:proofErr w:type="spellStart"/>
      <w:r>
        <w:t>related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41DBF890" w14:textId="77777777" w:rsidR="00245429" w:rsidRDefault="00245429" w:rsidP="00245429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"Generalization")))</w:t>
      </w:r>
    </w:p>
    <w:p w14:paraId="2EDB7572" w14:textId="77777777" w:rsidR="00245429" w:rsidRDefault="00245429" w:rsidP="00245429">
      <w:r>
        <w:t>#foreach ($r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.relatedElement</w:t>
      </w:r>
      <w:proofErr w:type="spellEnd"/>
      <w:r>
        <w:t>, "name"))</w:t>
      </w:r>
    </w:p>
    <w:p w14:paraId="343554AE" w14:textId="77777777" w:rsidR="00245429" w:rsidRDefault="00245429" w:rsidP="00245429">
      <w:r>
        <w:t>#set ($void = $</w:t>
      </w:r>
      <w:proofErr w:type="spellStart"/>
      <w:r>
        <w:t>relatedList.add</w:t>
      </w:r>
      <w:proofErr w:type="spellEnd"/>
      <w:r>
        <w:t>($re))</w:t>
      </w:r>
    </w:p>
    <w:p w14:paraId="7CFE6EE0" w14:textId="77777777" w:rsidR="00245429" w:rsidRDefault="00245429" w:rsidP="00245429">
      <w:r>
        <w:t>#end</w:t>
      </w:r>
    </w:p>
    <w:p w14:paraId="7A71D24E" w14:textId="47F07525" w:rsidR="00245429" w:rsidRDefault="00245429" w:rsidP="00245429">
      <w:r>
        <w:t>#end</w:t>
      </w:r>
    </w:p>
    <w:p w14:paraId="7621E294" w14:textId="4AA015D1" w:rsidR="00E95608" w:rsidRDefault="00E95608" w:rsidP="00E95608">
      <w:r>
        <w:t>#foreach ($</w:t>
      </w:r>
      <w:proofErr w:type="spellStart"/>
      <w:r>
        <w:t>relClass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atedList</w:t>
      </w:r>
      <w:proofErr w:type="spellEnd"/>
      <w:r>
        <w:t>, "name"))</w:t>
      </w:r>
    </w:p>
    <w:p w14:paraId="0CFE4AAB" w14:textId="77777777" w:rsidR="00E95608" w:rsidRDefault="00E95608" w:rsidP="00E95608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relClass</w:t>
      </w:r>
      <w:proofErr w:type="spellEnd"/>
      <w:r>
        <w:t xml:space="preserve"> != $class)</w:t>
      </w:r>
    </w:p>
    <w:p w14:paraId="12834230" w14:textId="77777777" w:rsidR="00E95608" w:rsidRDefault="00E95608" w:rsidP="00E95608">
      <w:r>
        <w:t>#</w:t>
      </w:r>
      <w:proofErr w:type="spellStart"/>
      <w:r>
        <w:t>classdoc</w:t>
      </w:r>
      <w:proofErr w:type="spellEnd"/>
      <w:r>
        <w:t>($</w:t>
      </w:r>
      <w:proofErr w:type="spellStart"/>
      <w:r>
        <w:t>relClass</w:t>
      </w:r>
      <w:proofErr w:type="spellEnd"/>
      <w:r>
        <w:t>)</w:t>
      </w:r>
    </w:p>
    <w:p w14:paraId="508EEA87" w14:textId="77777777" w:rsidR="00E95608" w:rsidRDefault="00E95608" w:rsidP="00E95608">
      <w:r>
        <w:t>#end</w:t>
      </w:r>
    </w:p>
    <w:p w14:paraId="4313C764" w14:textId="6D772BCB" w:rsidR="00E95608" w:rsidRDefault="00E95608" w:rsidP="00E95608">
      <w:r>
        <w:t>#end</w:t>
      </w:r>
    </w:p>
    <w:p w14:paraId="0FD7FE4A" w14:textId="0C4B5C47" w:rsidR="00ED1397" w:rsidRDefault="00ED1397" w:rsidP="00E95608">
      <w:r>
        <w:t>#end</w:t>
      </w:r>
    </w:p>
    <w:p w14:paraId="0393FA00" w14:textId="7CC9CFD0" w:rsidR="00283F6B" w:rsidRDefault="00283F6B" w:rsidP="00D9140E">
      <w:r>
        <w:t>#end</w:t>
      </w:r>
    </w:p>
    <w:p w14:paraId="65364FA1" w14:textId="16DC1364" w:rsidR="00F0192F" w:rsidRDefault="00F0192F" w:rsidP="00D9140E">
      <w:r>
        <w:t>#end</w:t>
      </w:r>
    </w:p>
    <w:p w14:paraId="13E09B61" w14:textId="0278D18D" w:rsidR="00E1544A" w:rsidRDefault="00E1544A" w:rsidP="00D9140E">
      <w:r>
        <w:t>#end</w:t>
      </w: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8" w:name="_Toc194827378"/>
      <w:r w:rsidRPr="00EF4A12"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9" w:name="_Toc135028941"/>
      <w:bookmarkStart w:id="10" w:name="_Toc194827379"/>
      <w:bookmarkStart w:id="11" w:name="_Toc135028943"/>
      <w:bookmarkEnd w:id="2"/>
      <w:bookmarkEnd w:id="8"/>
      <w:r w:rsidRPr="00FD4E11">
        <w:t>Purpose</w:t>
      </w:r>
      <w:bookmarkEnd w:id="9"/>
      <w:bookmarkEnd w:id="10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2" w:name="_Toc135028942"/>
      <w:bookmarkStart w:id="13" w:name="_Toc194827380"/>
      <w:r w:rsidRPr="00FD4E11">
        <w:t>Scope</w:t>
      </w:r>
      <w:bookmarkEnd w:id="12"/>
      <w:bookmarkEnd w:id="13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4" w:name="_Toc194827381"/>
      <w:bookmarkEnd w:id="11"/>
      <w:r>
        <w:t>Overview</w:t>
      </w:r>
      <w:bookmarkEnd w:id="14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lastRenderedPageBreak/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spellStart"/>
      <w:proofErr w:type="gramStart"/>
      <w:r>
        <w:rPr>
          <w:rFonts w:cs="Angsana New"/>
        </w:rPr>
        <w:t>c.getType</w:t>
      </w:r>
      <w:proofErr w:type="spellEnd"/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qualifiedName</w:t>
      </w:r>
      <w:proofErr w:type="spellEnd"/>
      <w:r>
        <w:t xml:space="preserve">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6B491EE0" w:rsidR="009D1956" w:rsidRDefault="008900AD">
      <w:r w:rsidRPr="008900AD">
        <w:lastRenderedPageBreak/>
        <w:t>#if ($</w:t>
      </w:r>
      <w:proofErr w:type="spellStart"/>
      <w:r w:rsidRPr="008900AD">
        <w:t>GroupSubtypes</w:t>
      </w:r>
      <w:proofErr w:type="spellEnd"/>
      <w:r w:rsidRPr="008900AD">
        <w:t xml:space="preserve"> == "</w:t>
      </w:r>
      <w:r w:rsidR="004E32C1">
        <w:t>false</w:t>
      </w:r>
      <w:r w:rsidRPr="008900AD">
        <w:t xml:space="preserve">" </w:t>
      </w:r>
      <w:r w:rsidR="004E32C1">
        <w:t>||</w:t>
      </w:r>
      <w:r w:rsidRPr="008900AD">
        <w:t xml:space="preserve"> </w:t>
      </w:r>
      <w:r w:rsidR="001F4E2C">
        <w:t>$</w:t>
      </w:r>
      <w:proofErr w:type="spellStart"/>
      <w:proofErr w:type="gramStart"/>
      <w:r w:rsidR="001F4E2C">
        <w:t>list.size</w:t>
      </w:r>
      <w:proofErr w:type="spellEnd"/>
      <w:proofErr w:type="gramEnd"/>
      <w:r w:rsidR="001F4E2C">
        <w:t>($</w:t>
      </w:r>
      <w:proofErr w:type="spellStart"/>
      <w:r w:rsidR="001F4E2C">
        <w:t>class.superClass</w:t>
      </w:r>
      <w:proofErr w:type="spellEnd"/>
      <w:r w:rsidR="001F4E2C">
        <w:t xml:space="preserve">) </w:t>
      </w:r>
      <w:r w:rsidR="007D7BE4">
        <w:t>==</w:t>
      </w:r>
      <w:r w:rsidRPr="008900AD">
        <w:t xml:space="preserve"> 0)</w:t>
      </w:r>
      <w:r>
        <w:br/>
      </w:r>
      <w:r w:rsidR="00423FB9" w:rsidRPr="00423FB9">
        <w:t>#</w:t>
      </w:r>
      <w:proofErr w:type="spellStart"/>
      <w:r w:rsidR="00423FB9" w:rsidRPr="00423FB9">
        <w:t>classdoc</w:t>
      </w:r>
      <w:proofErr w:type="spellEnd"/>
      <w:r w:rsidR="00423FB9" w:rsidRPr="00423FB9">
        <w:t xml:space="preserve"> ($class)</w:t>
      </w:r>
      <w:r>
        <w:br/>
      </w:r>
    </w:p>
    <w:p w14:paraId="73C5F145" w14:textId="77777777" w:rsidR="009133BA" w:rsidRDefault="008900AD" w:rsidP="00BE1D03">
      <w:r w:rsidRPr="008900AD">
        <w:t>#end</w:t>
      </w:r>
    </w:p>
    <w:p w14:paraId="01EA02DA" w14:textId="18619CB8" w:rsidR="00FA7594" w:rsidRDefault="00FA7594" w:rsidP="00BE1D03">
      <w:r>
        <w:t>#end</w:t>
      </w:r>
    </w:p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145C0DB" w14:textId="77777777" w:rsidR="00044A9B" w:rsidRDefault="007923BC">
      <w:r>
        <w:lastRenderedPageBreak/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attr.defaultValue</w:t>
            </w:r>
            <w:proofErr w:type="spellEnd"/>
            <w:r>
              <w:t xml:space="preserve">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5F6040AA" w14:textId="4727F625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002"/>
        <w:gridCol w:w="6533"/>
      </w:tblGrid>
      <w:tr w:rsidR="00A36733" w14:paraId="57A6034F" w14:textId="77777777" w:rsidTr="00A36733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FEC8EAF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12A87BD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 Description</w:t>
            </w:r>
          </w:p>
        </w:tc>
      </w:tr>
      <w:tr w:rsidR="00A36733" w14:paraId="6EE15805" w14:textId="77777777" w:rsidTr="00A3673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6D9E540" w14:textId="2B1A8024" w:rsidR="00A36733" w:rsidRDefault="00A36733">
            <w:pPr>
              <w:keepLines/>
              <w:spacing w:after="0"/>
              <w:jc w:val="center"/>
              <w:rPr>
                <w:rFonts w:ascii="Source Code Pro" w:hAnsi="Source Code Pro"/>
                <w:sz w:val="18"/>
                <w:szCs w:val="22"/>
              </w:rPr>
            </w:pPr>
            <w:r w:rsidRPr="00A36733">
              <w:rPr>
                <w:rFonts w:ascii="Source Code Pro" w:hAnsi="Source Code Pro"/>
                <w:sz w:val="18"/>
              </w:rPr>
              <w:t>#</w:t>
            </w:r>
            <w:proofErr w:type="spellStart"/>
            <w:r w:rsidRPr="00A36733">
              <w:rPr>
                <w:rFonts w:ascii="Source Code Pro" w:hAnsi="Source Code Pro"/>
                <w:sz w:val="18"/>
              </w:rPr>
              <w:t>forrow</w:t>
            </w:r>
            <w:proofErr w:type="spellEnd"/>
            <w:r w:rsidRPr="00A36733">
              <w:rPr>
                <w:rFonts w:ascii="Source Code Pro" w:hAnsi="Source Code Pro"/>
                <w:sz w:val="18"/>
              </w:rPr>
              <w:t xml:space="preserve"> ($</w:t>
            </w:r>
            <w:proofErr w:type="spellStart"/>
            <w:r w:rsidRPr="00A36733">
              <w:rPr>
                <w:rFonts w:ascii="Source Code Pro" w:hAnsi="Source Code Pro"/>
                <w:sz w:val="18"/>
              </w:rPr>
              <w:t>enl</w:t>
            </w:r>
            <w:proofErr w:type="spellEnd"/>
            <w:r w:rsidRPr="00A36733">
              <w:rPr>
                <w:rFonts w:ascii="Source Code Pro" w:hAnsi="Source Code Pro"/>
                <w:sz w:val="18"/>
              </w:rPr>
              <w:t xml:space="preserve"> in $</w:t>
            </w:r>
            <w:proofErr w:type="spellStart"/>
            <w:proofErr w:type="gramStart"/>
            <w:r w:rsidRPr="00A36733">
              <w:rPr>
                <w:rFonts w:ascii="Source Code Pro" w:hAnsi="Source Code Pro"/>
                <w:sz w:val="18"/>
              </w:rPr>
              <w:t>enum.OwnedLiteral</w:t>
            </w:r>
            <w:proofErr w:type="spellEnd"/>
            <w:proofErr w:type="gramEnd"/>
            <w:r w:rsidRPr="00A36733">
              <w:rPr>
                <w:rFonts w:ascii="Source Code Pro" w:hAnsi="Source Code Pro"/>
                <w:sz w:val="18"/>
              </w:rPr>
              <w:t>)$enl.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03C9307" w14:textId="69D2DCF2" w:rsidR="00A36733" w:rsidRDefault="00A36733">
            <w:pPr>
              <w:keepLines/>
              <w:spacing w:after="0"/>
              <w:rPr>
                <w:sz w:val="22"/>
                <w:szCs w:val="22"/>
              </w:rPr>
            </w:pPr>
            <w:r w:rsidRPr="00A36733">
              <w:rPr>
                <w:sz w:val="22"/>
              </w:rPr>
              <w:t>$</w:t>
            </w:r>
            <w:proofErr w:type="spellStart"/>
            <w:proofErr w:type="gramStart"/>
            <w:r w:rsidRPr="00A36733">
              <w:rPr>
                <w:sz w:val="22"/>
              </w:rPr>
              <w:t>enl.documentation</w:t>
            </w:r>
            <w:proofErr w:type="gramEnd"/>
            <w:r w:rsidRPr="00A36733">
              <w:rPr>
                <w:sz w:val="22"/>
              </w:rPr>
              <w:t>#endrow</w:t>
            </w:r>
            <w:proofErr w:type="spellEnd"/>
          </w:p>
        </w:tc>
      </w:tr>
    </w:tbl>
    <w:p w14:paraId="3CE64AC3" w14:textId="620F786C" w:rsidR="00044A9B" w:rsidRDefault="00044A9B"/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6385701D" w14:textId="77777777" w:rsidR="004B3C98" w:rsidRDefault="004B3C98" w:rsidP="004B3C98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112B00E0" w14:textId="77777777" w:rsidR="004B3C98" w:rsidRDefault="004B3C98" w:rsidP="004B3C98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9CD39E9" w14:textId="77777777" w:rsidR="004B3C98" w:rsidRDefault="004B3C98" w:rsidP="004B3C98"/>
    <w:p w14:paraId="113383C0" w14:textId="77777777" w:rsidR="004B3C98" w:rsidRPr="0025207B" w:rsidRDefault="004B3C98" w:rsidP="004B3C98">
      <w:pPr>
        <w:pStyle w:val="Heading4"/>
      </w:pPr>
      <w:r>
        <w:t>$key</w:t>
      </w:r>
    </w:p>
    <w:p w14:paraId="00522A01" w14:textId="77777777" w:rsidR="004B3C98" w:rsidRDefault="004B3C98" w:rsidP="004B3C98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6B222640" w14:textId="77777777" w:rsidR="004B3C98" w:rsidRDefault="004B3C98" w:rsidP="004B3C98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4B3C98" w14:paraId="1B2B4F6B" w14:textId="77777777" w:rsidTr="00762404">
        <w:tc>
          <w:tcPr>
            <w:tcW w:w="1980" w:type="dxa"/>
            <w:shd w:val="clear" w:color="auto" w:fill="000000" w:themeFill="text1"/>
          </w:tcPr>
          <w:p w14:paraId="182266CE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7ACEB0F1" w14:textId="77777777" w:rsidR="004B3C98" w:rsidRDefault="004B3C98" w:rsidP="00762404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66671206" w14:textId="77777777" w:rsidR="004B3C98" w:rsidRDefault="004B3C98" w:rsidP="00762404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4B3C98" w14:paraId="5C3D6D47" w14:textId="77777777" w:rsidTr="00762404">
        <w:tc>
          <w:tcPr>
            <w:tcW w:w="1980" w:type="dxa"/>
            <w:shd w:val="clear" w:color="auto" w:fill="000000" w:themeFill="text1"/>
          </w:tcPr>
          <w:p w14:paraId="67926A2D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770023ED" w14:textId="77777777" w:rsidR="004B3C98" w:rsidRDefault="004B3C98" w:rsidP="00762404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5B6F244C" w14:textId="77777777" w:rsidR="004B3C98" w:rsidRDefault="004B3C98" w:rsidP="00762404">
            <w:r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51D05259" w14:textId="77777777" w:rsidR="004B3C98" w:rsidRDefault="004B3C98" w:rsidP="0076240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3FF3F8E6" w14:textId="77777777" w:rsidR="004B3C98" w:rsidRDefault="004B3C98" w:rsidP="00762404">
            <w:r>
              <w:lastRenderedPageBreak/>
              <w:t>#end</w:t>
            </w:r>
          </w:p>
          <w:p w14:paraId="0DA05DDC" w14:textId="77777777" w:rsidR="004B3C98" w:rsidRDefault="004B3C98" w:rsidP="00762404">
            <w:r>
              <w:t>#end</w:t>
            </w:r>
          </w:p>
        </w:tc>
      </w:tr>
    </w:tbl>
    <w:p w14:paraId="3B962B03" w14:textId="77777777" w:rsidR="004B3C98" w:rsidRDefault="004B3C98" w:rsidP="004B3C98">
      <w:r>
        <w:lastRenderedPageBreak/>
        <w:t>#end</w:t>
      </w:r>
    </w:p>
    <w:p w14:paraId="0AFCF35A" w14:textId="77777777" w:rsidR="004B3C98" w:rsidRDefault="004B3C98" w:rsidP="004B3C98">
      <w:r>
        <w:t>#end</w:t>
      </w:r>
    </w:p>
    <w:p w14:paraId="25106E55" w14:textId="77777777" w:rsidR="004B3C98" w:rsidRDefault="004B3C98" w:rsidP="004B3C98">
      <w:pPr>
        <w:pStyle w:val="TableofContent"/>
      </w:pPr>
      <w:r>
        <w:t>#end</w:t>
      </w:r>
    </w:p>
    <w:p w14:paraId="026573EC" w14:textId="77777777" w:rsidR="004B3C98" w:rsidRDefault="004B3C98" w:rsidP="004B3C98">
      <w:r>
        <w:t>#end</w:t>
      </w:r>
    </w:p>
    <w:p w14:paraId="091CCB53" w14:textId="77777777" w:rsidR="004B3C98" w:rsidRDefault="004B3C98" w:rsidP="004B3C98"/>
    <w:p w14:paraId="30B0F789" w14:textId="77777777" w:rsidR="004B3C98" w:rsidRDefault="004B3C98" w:rsidP="004B3C98">
      <w:r>
        <w:t>#end</w:t>
      </w:r>
    </w:p>
    <w:p w14:paraId="10151F13" w14:textId="77777777" w:rsidR="004B3C98" w:rsidRDefault="004B3C98" w:rsidP="004B3C98">
      <w:pPr>
        <w:sectPr w:rsidR="004B3C98" w:rsidSect="00C90EB1">
          <w:pgSz w:w="11907" w:h="16840" w:code="9"/>
          <w:pgMar w:top="1440" w:right="850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</w:t>
      </w:r>
      <w:proofErr w:type="spellStart"/>
      <w:r>
        <w:t>removeLineBreak</w:t>
      </w:r>
      <w:proofErr w:type="spellEnd"/>
      <w:r>
        <w:t>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5" w:name="_Toc194895637"/>
      <w:r>
        <w:t>$diagram.name</w:t>
      </w:r>
      <w:bookmarkEnd w:id="15"/>
    </w:p>
    <w:p w14:paraId="32B48CAD" w14:textId="77777777" w:rsidR="00044A9B" w:rsidRDefault="007923BC">
      <w:r>
        <w:t>#end</w:t>
      </w:r>
    </w:p>
    <w:p w14:paraId="5385864A" w14:textId="78C0ECD1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3920" w14:textId="77777777" w:rsidR="00DA009B" w:rsidRDefault="00DA009B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44B98132" w14:textId="77777777" w:rsidR="00DA009B" w:rsidRDefault="00DA009B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charset w:val="00"/>
    <w:family w:val="auto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62C231B6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737462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0EDC" w14:textId="77777777" w:rsidR="00DA009B" w:rsidRDefault="00DA009B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093D2BA9" w14:textId="77777777" w:rsidR="00DA009B" w:rsidRDefault="00DA009B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6"/>
      <w:gridCol w:w="4639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103EFA68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737462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2530BA77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737462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7516A8F8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737462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6C1DC4DC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737462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073F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564C"/>
    <w:rsid w:val="000E75C1"/>
    <w:rsid w:val="001101CB"/>
    <w:rsid w:val="001244A1"/>
    <w:rsid w:val="00170D1C"/>
    <w:rsid w:val="001712CD"/>
    <w:rsid w:val="0017176C"/>
    <w:rsid w:val="00171E0C"/>
    <w:rsid w:val="00177ED2"/>
    <w:rsid w:val="00184ECC"/>
    <w:rsid w:val="00185847"/>
    <w:rsid w:val="00186675"/>
    <w:rsid w:val="001A3DED"/>
    <w:rsid w:val="001F4E2C"/>
    <w:rsid w:val="00200062"/>
    <w:rsid w:val="00212D08"/>
    <w:rsid w:val="0021556D"/>
    <w:rsid w:val="00217A19"/>
    <w:rsid w:val="00226259"/>
    <w:rsid w:val="00244BB8"/>
    <w:rsid w:val="00245429"/>
    <w:rsid w:val="00245906"/>
    <w:rsid w:val="0025207B"/>
    <w:rsid w:val="00254BC2"/>
    <w:rsid w:val="0026106D"/>
    <w:rsid w:val="00283F6B"/>
    <w:rsid w:val="00287EC2"/>
    <w:rsid w:val="00294851"/>
    <w:rsid w:val="00294F46"/>
    <w:rsid w:val="002D4DF8"/>
    <w:rsid w:val="002E51EE"/>
    <w:rsid w:val="00337E0C"/>
    <w:rsid w:val="0034703D"/>
    <w:rsid w:val="003603D0"/>
    <w:rsid w:val="00386AAE"/>
    <w:rsid w:val="0038703A"/>
    <w:rsid w:val="00391D0B"/>
    <w:rsid w:val="003B790E"/>
    <w:rsid w:val="003C3EAB"/>
    <w:rsid w:val="003F0A91"/>
    <w:rsid w:val="004208FF"/>
    <w:rsid w:val="00421110"/>
    <w:rsid w:val="00423FB9"/>
    <w:rsid w:val="00430151"/>
    <w:rsid w:val="00481DE1"/>
    <w:rsid w:val="00496882"/>
    <w:rsid w:val="004B3C98"/>
    <w:rsid w:val="004D4674"/>
    <w:rsid w:val="004E32C1"/>
    <w:rsid w:val="004F1D07"/>
    <w:rsid w:val="00546213"/>
    <w:rsid w:val="0055580C"/>
    <w:rsid w:val="00557A96"/>
    <w:rsid w:val="00573EA0"/>
    <w:rsid w:val="0057580E"/>
    <w:rsid w:val="00577442"/>
    <w:rsid w:val="005808ED"/>
    <w:rsid w:val="00583F81"/>
    <w:rsid w:val="005F5511"/>
    <w:rsid w:val="00611B1A"/>
    <w:rsid w:val="006360E3"/>
    <w:rsid w:val="00641001"/>
    <w:rsid w:val="00667456"/>
    <w:rsid w:val="0068038A"/>
    <w:rsid w:val="00682C26"/>
    <w:rsid w:val="00694B46"/>
    <w:rsid w:val="00696F8D"/>
    <w:rsid w:val="006C787E"/>
    <w:rsid w:val="006E02A5"/>
    <w:rsid w:val="007201FB"/>
    <w:rsid w:val="007339FB"/>
    <w:rsid w:val="00737462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C2C34"/>
    <w:rsid w:val="007D7BE4"/>
    <w:rsid w:val="007F219A"/>
    <w:rsid w:val="0080044C"/>
    <w:rsid w:val="00821EED"/>
    <w:rsid w:val="008754C9"/>
    <w:rsid w:val="008761D1"/>
    <w:rsid w:val="00880C34"/>
    <w:rsid w:val="00884E18"/>
    <w:rsid w:val="008900AD"/>
    <w:rsid w:val="00895B96"/>
    <w:rsid w:val="008B2AAB"/>
    <w:rsid w:val="008C1EFA"/>
    <w:rsid w:val="008C6E61"/>
    <w:rsid w:val="008E6DB0"/>
    <w:rsid w:val="009133BA"/>
    <w:rsid w:val="00923772"/>
    <w:rsid w:val="00933B6F"/>
    <w:rsid w:val="00936B43"/>
    <w:rsid w:val="009D1956"/>
    <w:rsid w:val="009E364A"/>
    <w:rsid w:val="00A0483C"/>
    <w:rsid w:val="00A21D05"/>
    <w:rsid w:val="00A23AB0"/>
    <w:rsid w:val="00A36733"/>
    <w:rsid w:val="00A4508D"/>
    <w:rsid w:val="00A53619"/>
    <w:rsid w:val="00A665ED"/>
    <w:rsid w:val="00A70946"/>
    <w:rsid w:val="00A838DF"/>
    <w:rsid w:val="00A8514F"/>
    <w:rsid w:val="00A97426"/>
    <w:rsid w:val="00AC27F5"/>
    <w:rsid w:val="00AD2754"/>
    <w:rsid w:val="00AD4A07"/>
    <w:rsid w:val="00AE66F8"/>
    <w:rsid w:val="00AF46FF"/>
    <w:rsid w:val="00B35B00"/>
    <w:rsid w:val="00B47CE4"/>
    <w:rsid w:val="00B55B6B"/>
    <w:rsid w:val="00B71D80"/>
    <w:rsid w:val="00B76E35"/>
    <w:rsid w:val="00B82F69"/>
    <w:rsid w:val="00B84074"/>
    <w:rsid w:val="00B86CD5"/>
    <w:rsid w:val="00B91E86"/>
    <w:rsid w:val="00BA79B8"/>
    <w:rsid w:val="00BC4D9D"/>
    <w:rsid w:val="00BE1D03"/>
    <w:rsid w:val="00BE25D7"/>
    <w:rsid w:val="00BE54D6"/>
    <w:rsid w:val="00C000B8"/>
    <w:rsid w:val="00C114F6"/>
    <w:rsid w:val="00C46197"/>
    <w:rsid w:val="00C75E77"/>
    <w:rsid w:val="00C90EB1"/>
    <w:rsid w:val="00C96268"/>
    <w:rsid w:val="00CC1F2B"/>
    <w:rsid w:val="00CC58FA"/>
    <w:rsid w:val="00CC6C34"/>
    <w:rsid w:val="00D17B58"/>
    <w:rsid w:val="00D22185"/>
    <w:rsid w:val="00D24035"/>
    <w:rsid w:val="00D503E8"/>
    <w:rsid w:val="00D65599"/>
    <w:rsid w:val="00D70242"/>
    <w:rsid w:val="00D71D26"/>
    <w:rsid w:val="00D80735"/>
    <w:rsid w:val="00D9140E"/>
    <w:rsid w:val="00DA009B"/>
    <w:rsid w:val="00DB35AA"/>
    <w:rsid w:val="00DB3A5D"/>
    <w:rsid w:val="00DB5FB6"/>
    <w:rsid w:val="00DB60CB"/>
    <w:rsid w:val="00DC3D1E"/>
    <w:rsid w:val="00DF638C"/>
    <w:rsid w:val="00DF65B3"/>
    <w:rsid w:val="00E12461"/>
    <w:rsid w:val="00E14F20"/>
    <w:rsid w:val="00E1544A"/>
    <w:rsid w:val="00E4122C"/>
    <w:rsid w:val="00E5302C"/>
    <w:rsid w:val="00E618B0"/>
    <w:rsid w:val="00E62032"/>
    <w:rsid w:val="00E7014E"/>
    <w:rsid w:val="00E7330E"/>
    <w:rsid w:val="00E9152E"/>
    <w:rsid w:val="00E95608"/>
    <w:rsid w:val="00EA21E2"/>
    <w:rsid w:val="00EB63EC"/>
    <w:rsid w:val="00ED1397"/>
    <w:rsid w:val="00EF1756"/>
    <w:rsid w:val="00EF468A"/>
    <w:rsid w:val="00EF4A12"/>
    <w:rsid w:val="00F0192F"/>
    <w:rsid w:val="00F039F5"/>
    <w:rsid w:val="00F15C24"/>
    <w:rsid w:val="00F45403"/>
    <w:rsid w:val="00F50E82"/>
    <w:rsid w:val="00F96F43"/>
    <w:rsid w:val="00FA7594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C320-94E6-4690-BA42-EB3BEC6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47</cp:revision>
  <dcterms:created xsi:type="dcterms:W3CDTF">2014-01-07T07:19:00Z</dcterms:created>
  <dcterms:modified xsi:type="dcterms:W3CDTF">2020-02-27T15:45:00Z</dcterms:modified>
</cp:coreProperties>
</file>